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FE8" w:rsidRPr="00392FE8" w:rsidRDefault="00392FE8" w:rsidP="00392FE8">
      <w:pPr>
        <w:jc w:val="center"/>
        <w:rPr>
          <w:rFonts w:ascii="標楷體" w:eastAsia="標楷體" w:hAnsi="標楷體"/>
          <w:sz w:val="40"/>
          <w:szCs w:val="40"/>
        </w:rPr>
      </w:pPr>
      <w:r w:rsidRPr="00392FE8">
        <w:rPr>
          <w:rFonts w:ascii="標楷體" w:eastAsia="標楷體" w:hAnsi="標楷體" w:hint="eastAsia"/>
          <w:sz w:val="40"/>
          <w:szCs w:val="40"/>
        </w:rPr>
        <w:t>嘉義縣政府</w:t>
      </w:r>
      <w:proofErr w:type="gramStart"/>
      <w:r w:rsidRPr="00392FE8">
        <w:rPr>
          <w:rFonts w:ascii="標楷體" w:eastAsia="標楷體" w:hAnsi="標楷體" w:hint="eastAsia"/>
          <w:sz w:val="40"/>
          <w:szCs w:val="40"/>
        </w:rPr>
        <w:t>107</w:t>
      </w:r>
      <w:proofErr w:type="gramEnd"/>
      <w:r w:rsidRPr="00392FE8">
        <w:rPr>
          <w:rFonts w:ascii="標楷體" w:eastAsia="標楷體" w:hAnsi="標楷體" w:hint="eastAsia"/>
          <w:sz w:val="40"/>
          <w:szCs w:val="40"/>
        </w:rPr>
        <w:t>年度數位學習必修組裝課程</w:t>
      </w:r>
    </w:p>
    <w:p w:rsidR="001727C9" w:rsidRPr="00392FE8" w:rsidRDefault="002007B9" w:rsidP="00392FE8">
      <w:pPr>
        <w:jc w:val="center"/>
        <w:rPr>
          <w:rFonts w:ascii="標楷體" w:eastAsia="標楷體" w:hAnsi="標楷體"/>
          <w:sz w:val="44"/>
          <w:szCs w:val="44"/>
        </w:rPr>
      </w:pPr>
      <w:r w:rsidRPr="00392FE8">
        <w:rPr>
          <w:rFonts w:ascii="標楷體" w:eastAsia="標楷體" w:hAnsi="標楷體" w:hint="eastAsia"/>
          <w:sz w:val="40"/>
          <w:szCs w:val="40"/>
        </w:rPr>
        <w:t>操作說明書</w:t>
      </w:r>
    </w:p>
    <w:p w:rsidR="002007B9" w:rsidRDefault="00392FE8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B480B" wp14:editId="7547BE16">
                <wp:simplePos x="0" y="0"/>
                <wp:positionH relativeFrom="column">
                  <wp:posOffset>3933825</wp:posOffset>
                </wp:positionH>
                <wp:positionV relativeFrom="paragraph">
                  <wp:posOffset>446405</wp:posOffset>
                </wp:positionV>
                <wp:extent cx="438150" cy="200025"/>
                <wp:effectExtent l="19050" t="1905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0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DB7F" id="矩形 6" o:spid="_x0000_s1026" style="position:absolute;margin-left:309.75pt;margin-top:35.15pt;width:34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" filled="f" strokecolor="red" strokeweight="3pt"/>
            </w:pict>
          </mc:Fallback>
        </mc:AlternateContent>
      </w:r>
      <w:r w:rsidR="002007B9">
        <w:rPr>
          <w:rFonts w:ascii="標楷體" w:eastAsia="標楷體" w:hAnsi="標楷體" w:hint="eastAsia"/>
          <w:sz w:val="28"/>
          <w:szCs w:val="28"/>
        </w:rPr>
        <w:t>1、進入</w:t>
      </w:r>
      <w:r w:rsidR="002007B9" w:rsidRPr="002007B9">
        <w:rPr>
          <w:rFonts w:ascii="標楷體" w:eastAsia="標楷體" w:hAnsi="標楷體" w:hint="eastAsia"/>
          <w:sz w:val="28"/>
          <w:szCs w:val="28"/>
        </w:rPr>
        <w:t>e等公務園+學習平</w:t>
      </w:r>
      <w:proofErr w:type="gramStart"/>
      <w:r w:rsidR="002007B9" w:rsidRPr="002007B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站首頁，並</w:t>
      </w:r>
      <w:r w:rsidR="002007B9">
        <w:rPr>
          <w:rFonts w:ascii="標楷體" w:eastAsia="標楷體" w:hAnsi="標楷體" w:hint="eastAsia"/>
          <w:sz w:val="28"/>
          <w:szCs w:val="28"/>
        </w:rPr>
        <w:t>登入網站</w:t>
      </w:r>
      <w:proofErr w:type="gramStart"/>
      <w:r w:rsidR="002007B9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007B9">
        <w:rPr>
          <w:rFonts w:ascii="標楷體" w:eastAsia="標楷體" w:hAnsi="標楷體" w:hint="eastAsia"/>
          <w:sz w:val="28"/>
          <w:szCs w:val="28"/>
        </w:rPr>
        <w:t>網址：</w:t>
      </w:r>
      <w:r w:rsidR="000152E3">
        <w:fldChar w:fldCharType="begin"/>
      </w:r>
      <w:r w:rsidR="000152E3">
        <w:instrText xml:space="preserve"> HYPERLINK "https://elearn.hrd.gov.tw/mooc/index.php" </w:instrText>
      </w:r>
      <w:r w:rsidR="000152E3">
        <w:fldChar w:fldCharType="separate"/>
      </w:r>
      <w:r w:rsidR="002007B9" w:rsidRPr="00EB582A">
        <w:rPr>
          <w:rStyle w:val="a3"/>
          <w:rFonts w:ascii="標楷體" w:eastAsia="標楷體" w:hAnsi="標楷體"/>
          <w:sz w:val="28"/>
          <w:szCs w:val="28"/>
        </w:rPr>
        <w:t>https://elearn.hrd.gov.tw/mooc/index.php</w:t>
      </w:r>
      <w:r w:rsidR="000152E3">
        <w:rPr>
          <w:rStyle w:val="a3"/>
          <w:rFonts w:ascii="標楷體" w:eastAsia="標楷體" w:hAnsi="標楷體"/>
          <w:sz w:val="28"/>
          <w:szCs w:val="28"/>
        </w:rPr>
        <w:fldChar w:fldCharType="end"/>
      </w:r>
      <w:proofErr w:type="gramStart"/>
      <w:r w:rsidR="002007B9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2007B9">
        <w:rPr>
          <w:rFonts w:ascii="標楷體" w:eastAsia="標楷體" w:hAnsi="標楷體" w:hint="eastAsia"/>
          <w:sz w:val="28"/>
          <w:szCs w:val="28"/>
        </w:rPr>
        <w:t>。</w:t>
      </w:r>
    </w:p>
    <w:p w:rsidR="002007B9" w:rsidRDefault="00392FE8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501650</wp:posOffset>
                </wp:positionV>
                <wp:extent cx="1543050" cy="676275"/>
                <wp:effectExtent l="95250" t="419100" r="19050" b="28575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76275"/>
                        </a:xfrm>
                        <a:prstGeom prst="wedgeRoundRectCallout">
                          <a:avLst>
                            <a:gd name="adj1" fmla="val -54062"/>
                            <a:gd name="adj2" fmla="val -10546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FE8" w:rsidRPr="00392FE8" w:rsidRDefault="00392FE8" w:rsidP="00392FE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於網頁右上方</w:t>
                            </w:r>
                            <w:r w:rsidRPr="00392F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選「登入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" o:spid="_x0000_s1026" type="#_x0000_t62" style="position:absolute;margin-left:349.5pt;margin-top:39.5pt;width:121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" adj="-877,-11980" fillcolor="#ffc000" strokecolor="#1f4d78 [1604]" strokeweight="1pt">
                <v:textbox>
                  <w:txbxContent>
                    <w:p w:rsidR="00392FE8" w:rsidRPr="00392FE8" w:rsidRDefault="00392FE8" w:rsidP="00392FE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於網頁右上方</w:t>
                      </w:r>
                      <w:r w:rsidRPr="00392FE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選「登入」。</w:t>
                      </w:r>
                    </w:p>
                  </w:txbxContent>
                </v:textbox>
              </v:shape>
            </w:pict>
          </mc:Fallback>
        </mc:AlternateContent>
      </w:r>
      <w:r w:rsidR="002007B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1" name="圖片 1" descr="D:\@012績效考核\107績效考核\1.計畫推動\1.107年度數位學習必修10小時課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@012績效考核\107績效考核\1.計畫推動\1.107年度數位學習必修10小時課程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B9" w:rsidRDefault="002007B9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2007B9" w:rsidRDefault="002007B9" w:rsidP="00AE22D0">
      <w:pPr>
        <w:spacing w:line="0" w:lineRule="atLeas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C30EF3">
        <w:rPr>
          <w:rFonts w:ascii="標楷體" w:eastAsia="標楷體" w:hAnsi="標楷體" w:hint="eastAsia"/>
          <w:sz w:val="28"/>
          <w:szCs w:val="28"/>
        </w:rPr>
        <w:t>點選「人事服務網</w:t>
      </w:r>
      <w:proofErr w:type="spellStart"/>
      <w:r w:rsidR="00C30EF3">
        <w:rPr>
          <w:rFonts w:ascii="標楷體" w:eastAsia="標楷體" w:hAnsi="標楷體" w:hint="eastAsia"/>
          <w:sz w:val="28"/>
          <w:szCs w:val="28"/>
        </w:rPr>
        <w:t>eCPA</w:t>
      </w:r>
      <w:proofErr w:type="spellEnd"/>
      <w:r w:rsidR="00C30EF3">
        <w:rPr>
          <w:rFonts w:ascii="標楷體" w:eastAsia="標楷體" w:hAnsi="標楷體" w:hint="eastAsia"/>
          <w:sz w:val="28"/>
          <w:szCs w:val="28"/>
        </w:rPr>
        <w:t>」選項，插入自然人憑證以「公務人員」身分登入。</w:t>
      </w:r>
    </w:p>
    <w:p w:rsidR="00C30EF3" w:rsidRDefault="00342B6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533400</wp:posOffset>
                </wp:positionH>
                <wp:positionV relativeFrom="paragraph">
                  <wp:posOffset>1407795</wp:posOffset>
                </wp:positionV>
                <wp:extent cx="1381125" cy="695325"/>
                <wp:effectExtent l="0" t="19050" r="276225" b="28575"/>
                <wp:wrapNone/>
                <wp:docPr id="10" name="圓角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wedgeRoundRectCallout">
                          <a:avLst>
                            <a:gd name="adj1" fmla="val 65308"/>
                            <a:gd name="adj2" fmla="val -484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B63" w:rsidRPr="00342B63" w:rsidRDefault="00342B63" w:rsidP="00342B63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2B6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選</w:t>
                            </w:r>
                            <w:r w:rsidRPr="00342B6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人事服務網</w:t>
                            </w:r>
                            <w:proofErr w:type="spellStart"/>
                            <w:r w:rsidRPr="00342B6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eCPA</w:t>
                            </w:r>
                            <w:proofErr w:type="spell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10" o:spid="_x0000_s1027" type="#_x0000_t62" style="position:absolute;margin-left:-42pt;margin-top:110.85pt;width:108.75pt;height:54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" adj="24907,333" fillcolor="#ffc000" strokecolor="#1f4d78 [1604]" strokeweight="1pt">
                <v:textbox>
                  <w:txbxContent>
                    <w:p w:rsidR="00342B63" w:rsidRPr="00342B63" w:rsidRDefault="00342B63" w:rsidP="00342B63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342B6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選</w:t>
                      </w:r>
                      <w:r w:rsidRPr="00342B6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人事服務網</w:t>
                      </w:r>
                      <w:proofErr w:type="spellStart"/>
                      <w:r w:rsidRPr="00342B6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eCPA</w:t>
                      </w:r>
                      <w:proofErr w:type="spell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EF3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083945</wp:posOffset>
                </wp:positionV>
                <wp:extent cx="1495425" cy="361950"/>
                <wp:effectExtent l="19050" t="1905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73F1C" id="矩形 4" o:spid="_x0000_s1026" style="position:absolute;margin-left:81.75pt;margin-top:85.35pt;width:117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" filled="f" strokecolor="red" strokeweight="3pt"/>
            </w:pict>
          </mc:Fallback>
        </mc:AlternateContent>
      </w:r>
      <w:r w:rsidR="002007B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2" name="圖片 2" descr="D:\@012績效考核\107績效考核\1.計畫推動\1.107年度數位學習必修10小時課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012績效考核\107績效考核\1.計畫推動\1.107年度數位學習必修10小時課程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F3" w:rsidRDefault="00342B6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B5823" wp14:editId="2BC13293">
                <wp:simplePos x="0" y="0"/>
                <wp:positionH relativeFrom="margin">
                  <wp:posOffset>-457200</wp:posOffset>
                </wp:positionH>
                <wp:positionV relativeFrom="paragraph">
                  <wp:posOffset>1169670</wp:posOffset>
                </wp:positionV>
                <wp:extent cx="1381125" cy="1114425"/>
                <wp:effectExtent l="0" t="19050" r="276225" b="28575"/>
                <wp:wrapNone/>
                <wp:docPr id="11" name="圓角矩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14425"/>
                        </a:xfrm>
                        <a:prstGeom prst="wedgeRoundRectCallout">
                          <a:avLst>
                            <a:gd name="adj1" fmla="val 65308"/>
                            <a:gd name="adj2" fmla="val -484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B63" w:rsidRPr="00342B63" w:rsidRDefault="00342B63" w:rsidP="00342B63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以「自然人憑證」登入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並輸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憑證密碼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5823" id="圓角矩形圖說文字 11" o:spid="_x0000_s1028" type="#_x0000_t62" style="position:absolute;margin-left:-36pt;margin-top:92.1pt;width:108.7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" adj="24907,333" fillcolor="#ffc000" strokecolor="#41719c" strokeweight="1pt">
                <v:textbox>
                  <w:txbxContent>
                    <w:p w:rsidR="00342B63" w:rsidRPr="00342B63" w:rsidRDefault="00342B63" w:rsidP="00342B63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以「自然人憑證」登入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並輸入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憑證密碼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19CC2" wp14:editId="1F478FDA">
                <wp:simplePos x="0" y="0"/>
                <wp:positionH relativeFrom="column">
                  <wp:posOffset>847725</wp:posOffset>
                </wp:positionH>
                <wp:positionV relativeFrom="paragraph">
                  <wp:posOffset>893445</wp:posOffset>
                </wp:positionV>
                <wp:extent cx="3514725" cy="276225"/>
                <wp:effectExtent l="19050" t="1905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762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87C92" id="矩形 12" o:spid="_x0000_s1026" style="position:absolute;margin-left:66.75pt;margin-top:70.35pt;width:276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" filled="f" strokecolor="red" strokeweight="3pt"/>
            </w:pict>
          </mc:Fallback>
        </mc:AlternateContent>
      </w:r>
      <w:r w:rsidR="00C30EF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3" name="圖片 3" descr="D:\@012績效考核\107績效考核\1.計畫推動\1.107年度數位學習必修10小時課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012績效考核\107績效考核\1.計畫推動\1.107年度數位學習必修10小時課程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63" w:rsidRDefault="00342B63" w:rsidP="00AE22D0">
      <w:pPr>
        <w:spacing w:line="0" w:lineRule="atLeas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3.以公務人員身分登入完成後，於右上角點選加盟機關</w:t>
      </w:r>
      <w:r w:rsidR="00AE22D0">
        <w:rPr>
          <w:rFonts w:ascii="標楷體" w:eastAsia="標楷體" w:hAnsi="標楷體" w:hint="eastAsia"/>
          <w:sz w:val="28"/>
          <w:szCs w:val="28"/>
        </w:rPr>
        <w:t>／加盟機關一覽表。</w:t>
      </w:r>
    </w:p>
    <w:p w:rsidR="00342B63" w:rsidRDefault="00AE22D0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794EA" wp14:editId="1CB8B824">
                <wp:simplePos x="0" y="0"/>
                <wp:positionH relativeFrom="margin">
                  <wp:posOffset>4429125</wp:posOffset>
                </wp:positionH>
                <wp:positionV relativeFrom="paragraph">
                  <wp:posOffset>873125</wp:posOffset>
                </wp:positionV>
                <wp:extent cx="1600200" cy="1390650"/>
                <wp:effectExtent l="0" t="266700" r="19050" b="19050"/>
                <wp:wrapNone/>
                <wp:docPr id="15" name="圓角矩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90650"/>
                        </a:xfrm>
                        <a:prstGeom prst="wedgeRoundRectCallout">
                          <a:avLst>
                            <a:gd name="adj1" fmla="val -39416"/>
                            <a:gd name="adj2" fmla="val -6811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2D0" w:rsidRPr="00AE22D0" w:rsidRDefault="00AE22D0" w:rsidP="00AE22D0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點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加盟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後會出現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綠色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下拉式選單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再點選「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加盟機關一覽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94EA" id="圓角矩形圖說文字 15" o:spid="_x0000_s1029" type="#_x0000_t62" style="position:absolute;margin-left:348.75pt;margin-top:68.75pt;width:126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" adj="2286,-3912" fillcolor="#ffc000" strokecolor="#41719c" strokeweight="1pt">
                <v:textbox>
                  <w:txbxContent>
                    <w:p w:rsidR="00AE22D0" w:rsidRPr="00AE22D0" w:rsidRDefault="00AE22D0" w:rsidP="00AE22D0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點選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加盟機關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後會出現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綠色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下拉式選單，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再點選「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加盟機關一覽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78BA1" wp14:editId="605474C1">
                <wp:simplePos x="0" y="0"/>
                <wp:positionH relativeFrom="column">
                  <wp:posOffset>4076700</wp:posOffset>
                </wp:positionH>
                <wp:positionV relativeFrom="paragraph">
                  <wp:posOffset>139700</wp:posOffset>
                </wp:positionV>
                <wp:extent cx="704850" cy="485775"/>
                <wp:effectExtent l="19050" t="1905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6F0EA" id="矩形 14" o:spid="_x0000_s1026" style="position:absolute;margin-left:321pt;margin-top:11pt;width:55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" filled="f" strokecolor="red" strokeweight="3pt"/>
            </w:pict>
          </mc:Fallback>
        </mc:AlternateContent>
      </w:r>
      <w:r w:rsidR="00342B6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13" name="圖片 13" descr="D:\@012績效考核\107績效考核\1.計畫推動\1.107年度數位學習必修10小時課程\107年度操作說明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@012績效考核\107績效考核\1.計畫推動\1.107年度數位學習必修10小時課程\107年度操作說明書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D0" w:rsidRDefault="00AE22D0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152E3" w:rsidRDefault="000152E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152E3" w:rsidRDefault="000152E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152E3" w:rsidRDefault="000152E3" w:rsidP="002007B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AE22D0" w:rsidRDefault="00AE22D0" w:rsidP="00AE22D0">
      <w:pPr>
        <w:spacing w:line="0" w:lineRule="atLeas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進入加盟機關一覽表後，點選</w:t>
      </w:r>
      <w:r w:rsidR="000A0833">
        <w:rPr>
          <w:rFonts w:ascii="標楷體" w:eastAsia="標楷體" w:hAnsi="標楷體" w:hint="eastAsia"/>
          <w:sz w:val="28"/>
          <w:szCs w:val="28"/>
        </w:rPr>
        <w:t>嘉義縣政府+</w:t>
      </w:r>
      <w:r w:rsidR="000A0833">
        <w:rPr>
          <w:rFonts w:ascii="標楷體" w:eastAsia="標楷體" w:hAnsi="標楷體"/>
          <w:sz w:val="28"/>
          <w:szCs w:val="28"/>
        </w:rPr>
        <w:t>e</w:t>
      </w:r>
      <w:r w:rsidR="000A0833">
        <w:rPr>
          <w:rFonts w:ascii="標楷體" w:eastAsia="標楷體" w:hAnsi="標楷體" w:hint="eastAsia"/>
          <w:sz w:val="28"/>
          <w:szCs w:val="28"/>
        </w:rPr>
        <w:t>學院LOGO標籤</w:t>
      </w:r>
      <w:r>
        <w:rPr>
          <w:rFonts w:ascii="標楷體" w:eastAsia="標楷體" w:hAnsi="標楷體" w:hint="eastAsia"/>
          <w:sz w:val="28"/>
          <w:szCs w:val="28"/>
        </w:rPr>
        <w:t>，進入本府數位學習專區。</w:t>
      </w:r>
    </w:p>
    <w:p w:rsidR="00AE22D0" w:rsidRDefault="00AE22D0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8306B" wp14:editId="70163D0E">
                <wp:simplePos x="0" y="0"/>
                <wp:positionH relativeFrom="column">
                  <wp:posOffset>1133475</wp:posOffset>
                </wp:positionH>
                <wp:positionV relativeFrom="paragraph">
                  <wp:posOffset>1626870</wp:posOffset>
                </wp:positionV>
                <wp:extent cx="1333500" cy="247650"/>
                <wp:effectExtent l="19050" t="1905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12ABB" id="矩形 17" o:spid="_x0000_s1026" style="position:absolute;margin-left:89.25pt;margin-top:128.1pt;width:10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" filled="f" strokecolor="red" strokeweight="3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16" name="圖片 16" descr="D:\@012績效考核\107績效考核\1.計畫推動\1.107年度數位學習必修10小時課程\107年度操作說明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012績效考核\107績效考核\1.計畫推動\1.107年度數位學習必修10小時課程\107年度操作說明書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C9D93" wp14:editId="13D61D45">
                <wp:simplePos x="0" y="0"/>
                <wp:positionH relativeFrom="margin">
                  <wp:posOffset>1162050</wp:posOffset>
                </wp:positionH>
                <wp:positionV relativeFrom="paragraph">
                  <wp:posOffset>90805</wp:posOffset>
                </wp:positionV>
                <wp:extent cx="4019550" cy="1390650"/>
                <wp:effectExtent l="0" t="628650" r="19050" b="19050"/>
                <wp:wrapNone/>
                <wp:docPr id="19" name="圓角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390650"/>
                        </a:xfrm>
                        <a:prstGeom prst="wedgeRoundRectCallout">
                          <a:avLst>
                            <a:gd name="adj1" fmla="val -27264"/>
                            <a:gd name="adj2" fmla="val -9363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0833" w:rsidRDefault="000A0833" w:rsidP="000A083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754260" cy="647700"/>
                                  <wp:effectExtent l="0" t="0" r="0" b="0"/>
                                  <wp:docPr id="20" name="圖片 20" descr="D:\0000數位學習\106數位學習\4數位學習平台整合\LOGO設計\LOGO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0000數位學習\106數位學習\4數位學習平台整合\LOGO設計\LOGO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1246" cy="671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0833" w:rsidRPr="00AE22D0" w:rsidRDefault="000A0833" w:rsidP="000A0833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於加盟機關一覽表點選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LOGO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圖示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，進入本府數位學習專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9D93" id="圓角矩形圖說文字 19" o:spid="_x0000_s1030" type="#_x0000_t62" style="position:absolute;margin-left:91.5pt;margin-top:7.15pt;width:316.5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" adj="4911,-9425" fillcolor="#ffc000" strokecolor="#41719c" strokeweight="1pt">
                <v:textbox>
                  <w:txbxContent>
                    <w:p w:rsidR="000A0833" w:rsidRDefault="000A0833" w:rsidP="000A0833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754260" cy="647700"/>
                            <wp:effectExtent l="0" t="0" r="0" b="0"/>
                            <wp:docPr id="20" name="圖片 20" descr="D:\0000數位學習\106數位學習\4數位學習平台整合\LOGO設計\LOGO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0000數位學習\106數位學習\4數位學習平台整合\LOGO設計\LOGO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1246" cy="671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0833" w:rsidRPr="00AE22D0" w:rsidRDefault="000A0833" w:rsidP="000A0833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於加盟機關一覽表點選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LOGO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圖示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，進入本府數位學習專區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E52F9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.</w:t>
      </w:r>
      <w:r w:rsidR="003205E6">
        <w:rPr>
          <w:rFonts w:ascii="標楷體" w:eastAsia="標楷體" w:hAnsi="標楷體" w:hint="eastAsia"/>
          <w:sz w:val="28"/>
          <w:szCs w:val="28"/>
        </w:rPr>
        <w:t>點選組裝課程圖示，進入本府</w:t>
      </w:r>
      <w:proofErr w:type="gramStart"/>
      <w:r w:rsidR="003205E6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3205E6">
        <w:rPr>
          <w:rFonts w:ascii="標楷體" w:eastAsia="標楷體" w:hAnsi="標楷體" w:hint="eastAsia"/>
          <w:sz w:val="28"/>
          <w:szCs w:val="28"/>
        </w:rPr>
        <w:t>年度</w:t>
      </w:r>
      <w:r w:rsidR="00A84EEE">
        <w:rPr>
          <w:rFonts w:ascii="標楷體" w:eastAsia="標楷體" w:hAnsi="標楷體" w:hint="eastAsia"/>
          <w:sz w:val="28"/>
          <w:szCs w:val="28"/>
        </w:rPr>
        <w:t>課</w:t>
      </w:r>
      <w:r w:rsidR="003205E6">
        <w:rPr>
          <w:rFonts w:ascii="標楷體" w:eastAsia="標楷體" w:hAnsi="標楷體" w:hint="eastAsia"/>
          <w:sz w:val="28"/>
          <w:szCs w:val="28"/>
        </w:rPr>
        <w:t>程</w:t>
      </w:r>
      <w:r w:rsidR="00A84EEE">
        <w:rPr>
          <w:rFonts w:ascii="標楷體" w:eastAsia="標楷體" w:hAnsi="標楷體" w:hint="eastAsia"/>
          <w:sz w:val="28"/>
          <w:szCs w:val="28"/>
        </w:rPr>
        <w:t>專區。</w:t>
      </w:r>
    </w:p>
    <w:p w:rsidR="005B67AD" w:rsidRDefault="00A84E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4A9F0" wp14:editId="25783E1F">
                <wp:simplePos x="0" y="0"/>
                <wp:positionH relativeFrom="margin">
                  <wp:posOffset>2838450</wp:posOffset>
                </wp:positionH>
                <wp:positionV relativeFrom="paragraph">
                  <wp:posOffset>913765</wp:posOffset>
                </wp:positionV>
                <wp:extent cx="2600325" cy="2495550"/>
                <wp:effectExtent l="304800" t="0" r="28575" b="19050"/>
                <wp:wrapNone/>
                <wp:docPr id="23" name="圓角矩形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495550"/>
                        </a:xfrm>
                        <a:prstGeom prst="wedgeRoundRectCallout">
                          <a:avLst>
                            <a:gd name="adj1" fmla="val -61028"/>
                            <a:gd name="adj2" fmla="val -895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4EEE" w:rsidRDefault="00A84EEE" w:rsidP="00A84EE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143125" cy="1607344"/>
                                  <wp:effectExtent l="0" t="0" r="0" b="0"/>
                                  <wp:docPr id="26" name="圖片 26" descr="D:\@012績效考核\107績效考核\1.計畫推動\1.107年度數位學習必修10小時課程\107年度操作說明書\6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@012績效考核\107績效考核\1.計畫推動\1.107年度數位學習必修10小時課程\107年度操作說明書\6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186" cy="164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4EEE" w:rsidRDefault="00A84EEE" w:rsidP="00A84EEE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選上圖進入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組裝課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列表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A9F0" id="圓角矩形圖說文字 23" o:spid="_x0000_s1031" type="#_x0000_t62" style="position:absolute;margin-left:223.5pt;margin-top:71.95pt;width:204.75pt;height:19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" adj="-2382,8866" fillcolor="#ffc000" strokecolor="#41719c" strokeweight="1pt">
                <v:textbox>
                  <w:txbxContent>
                    <w:p w:rsidR="00A84EEE" w:rsidRDefault="00A84EEE" w:rsidP="00A84EE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143125" cy="1607344"/>
                            <wp:effectExtent l="0" t="0" r="0" b="0"/>
                            <wp:docPr id="26" name="圖片 26" descr="D:\@012績效考核\107績效考核\1.計畫推動\1.107年度數位學習必修10小時課程\107年度操作說明書\6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@012績效考核\107績效考核\1.計畫推動\1.107年度數位學習必修10小時課程\107年度操作說明書\6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186" cy="164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4EEE" w:rsidRDefault="00A84EEE" w:rsidP="00A84EEE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選上圖進入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組裝課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列表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DCE7C" wp14:editId="72E73B84">
                <wp:simplePos x="0" y="0"/>
                <wp:positionH relativeFrom="column">
                  <wp:posOffset>1724025</wp:posOffset>
                </wp:positionH>
                <wp:positionV relativeFrom="paragraph">
                  <wp:posOffset>1618615</wp:posOffset>
                </wp:positionV>
                <wp:extent cx="885825" cy="752475"/>
                <wp:effectExtent l="19050" t="19050" r="2857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8DAF0" id="矩形 27" o:spid="_x0000_s1026" style="position:absolute;margin-left:135.75pt;margin-top:127.45pt;width:69.7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" filled="f" strokecolor="red" strokeweight="3pt"/>
            </w:pict>
          </mc:Fallback>
        </mc:AlternateContent>
      </w:r>
      <w:r w:rsidR="003205E6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22" name="圖片 22" descr="D:\@012績效考核\107績效考核\1.計畫推動\1.107年度數位學習必修10小時課程\107年度操作說明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@012績效考核\107績效考核\1.計畫推動\1.107年度數位學習必修10小時課程\107年度操作說明書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EE" w:rsidRDefault="00A84E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84EEE" w:rsidRDefault="00A84E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84EEE" w:rsidRDefault="00A84E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84EEE" w:rsidRDefault="00A84E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02F1E" w:rsidRDefault="00702F1E" w:rsidP="002007B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A84EEE" w:rsidRDefault="00A84E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A84EEE" w:rsidRDefault="00A84EEE" w:rsidP="007F743A">
      <w:pPr>
        <w:spacing w:line="0" w:lineRule="atLeas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進入嘉義縣107年度數位學習必修課程後，點選右邊整批選課</w:t>
      </w:r>
      <w:r w:rsidR="00702F1E">
        <w:rPr>
          <w:rFonts w:ascii="標楷體" w:eastAsia="標楷體" w:hAnsi="標楷體" w:hint="eastAsia"/>
          <w:sz w:val="28"/>
          <w:szCs w:val="28"/>
        </w:rPr>
        <w:t>，會出現「</w:t>
      </w:r>
      <w:r w:rsidR="00702F1E" w:rsidRPr="007F743A">
        <w:rPr>
          <w:rFonts w:ascii="標楷體" w:eastAsia="標楷體" w:hAnsi="標楷體" w:hint="eastAsia"/>
          <w:color w:val="0000FF"/>
          <w:sz w:val="28"/>
          <w:szCs w:val="28"/>
        </w:rPr>
        <w:t>確認要報名此課程？</w:t>
      </w:r>
      <w:r w:rsidR="00702F1E">
        <w:rPr>
          <w:rFonts w:ascii="標楷體" w:eastAsia="標楷體" w:hAnsi="標楷體" w:hint="eastAsia"/>
          <w:sz w:val="28"/>
          <w:szCs w:val="28"/>
        </w:rPr>
        <w:t>」訊息，請點</w:t>
      </w:r>
      <w:r w:rsidR="007F743A">
        <w:rPr>
          <w:rFonts w:ascii="標楷體" w:eastAsia="標楷體" w:hAnsi="標楷體" w:hint="eastAsia"/>
          <w:sz w:val="28"/>
          <w:szCs w:val="28"/>
        </w:rPr>
        <w:t>選確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84EEE" w:rsidRDefault="00A84E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437649" wp14:editId="3B1DA763">
                <wp:simplePos x="0" y="0"/>
                <wp:positionH relativeFrom="margin">
                  <wp:posOffset>371475</wp:posOffset>
                </wp:positionH>
                <wp:positionV relativeFrom="paragraph">
                  <wp:posOffset>1535430</wp:posOffset>
                </wp:positionV>
                <wp:extent cx="2600325" cy="904875"/>
                <wp:effectExtent l="0" t="400050" r="142875" b="28575"/>
                <wp:wrapNone/>
                <wp:docPr id="30" name="圓角矩形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04875"/>
                        </a:xfrm>
                        <a:prstGeom prst="wedgeRoundRectCallout">
                          <a:avLst>
                            <a:gd name="adj1" fmla="val 52525"/>
                            <a:gd name="adj2" fmla="val -89813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4EEE" w:rsidRDefault="00A84EEE" w:rsidP="00A84EE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162175" cy="476250"/>
                                  <wp:effectExtent l="0" t="0" r="9525" b="0"/>
                                  <wp:docPr id="32" name="圖片 32" descr="D:\@012績效考核\107績效考核\1.計畫推動\1.107年度數位學習必修10小時課程\107年度操作說明書\7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:\@012績效考核\107績效考核\1.計畫推動\1.107年度數位學習必修10小時課程\107年度操作說明書\7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4EEE" w:rsidRDefault="00A84EEE" w:rsidP="00A84EEE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選</w:t>
                            </w:r>
                            <w:r w:rsidR="00702F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整批選課」聯結</w:t>
                            </w:r>
                            <w:proofErr w:type="gramStart"/>
                            <w:r w:rsidR="00702F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紐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7649" id="圓角矩形圖說文字 30" o:spid="_x0000_s1032" type="#_x0000_t62" style="position:absolute;margin-left:29.25pt;margin-top:120.9pt;width:204.75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" adj="22145,-8600" fillcolor="#ffc000" strokecolor="#41719c" strokeweight="1pt">
                <v:textbox>
                  <w:txbxContent>
                    <w:p w:rsidR="00A84EEE" w:rsidRDefault="00A84EEE" w:rsidP="00A84EE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162175" cy="476250"/>
                            <wp:effectExtent l="0" t="0" r="9525" b="0"/>
                            <wp:docPr id="32" name="圖片 32" descr="D:\@012績效考核\107績效考核\1.計畫推動\1.107年度數位學習必修10小時課程\107年度操作說明書\7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:\@012績效考核\107績效考核\1.計畫推動\1.107年度數位學習必修10小時課程\107年度操作說明書\7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4EEE" w:rsidRDefault="00A84EEE" w:rsidP="00A84EEE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選</w:t>
                      </w:r>
                      <w:r w:rsidR="00702F1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整批選課」聯結</w:t>
                      </w:r>
                      <w:proofErr w:type="gramStart"/>
                      <w:r w:rsidR="00702F1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紐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47477" wp14:editId="7904C461">
                <wp:simplePos x="0" y="0"/>
                <wp:positionH relativeFrom="column">
                  <wp:posOffset>3038475</wp:posOffset>
                </wp:positionH>
                <wp:positionV relativeFrom="paragraph">
                  <wp:posOffset>901700</wp:posOffset>
                </wp:positionV>
                <wp:extent cx="819150" cy="295275"/>
                <wp:effectExtent l="19050" t="1905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8EA57" id="矩形 29" o:spid="_x0000_s1026" style="position:absolute;margin-left:239.25pt;margin-top:71pt;width:64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" filled="f" strokecolor="red" strokeweight="3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28" name="圖片 28" descr="D:\@012績效考核\107績效考核\1.計畫推動\1.107年度數位學習必修10小時課程\107年度操作說明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@012績效考核\107績效考核\1.計畫推動\1.107年度數位學習必修10小時課程\107年度操作說明書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1E" w:rsidRDefault="00702F1E" w:rsidP="002007B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702F1E" w:rsidRDefault="007F743A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74D6A5" wp14:editId="3B5B36A8">
                <wp:simplePos x="0" y="0"/>
                <wp:positionH relativeFrom="column">
                  <wp:posOffset>1524000</wp:posOffset>
                </wp:positionH>
                <wp:positionV relativeFrom="paragraph">
                  <wp:posOffset>34924</wp:posOffset>
                </wp:positionV>
                <wp:extent cx="2209800" cy="561975"/>
                <wp:effectExtent l="19050" t="19050" r="19050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619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2D05E" id="矩形 37" o:spid="_x0000_s1026" style="position:absolute;margin-left:120pt;margin-top:2.75pt;width:174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" filled="f" strokecolor="red" strokeweight="3pt"/>
            </w:pict>
          </mc:Fallback>
        </mc:AlternateContent>
      </w:r>
      <w:r w:rsidR="00702F1E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8BB899" wp14:editId="0235A26C">
                <wp:simplePos x="0" y="0"/>
                <wp:positionH relativeFrom="margin">
                  <wp:posOffset>2466975</wp:posOffset>
                </wp:positionH>
                <wp:positionV relativeFrom="paragraph">
                  <wp:posOffset>787400</wp:posOffset>
                </wp:positionV>
                <wp:extent cx="3162300" cy="857250"/>
                <wp:effectExtent l="0" t="342900" r="19050" b="19050"/>
                <wp:wrapNone/>
                <wp:docPr id="34" name="圓角矩形圖說文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857250"/>
                        </a:xfrm>
                        <a:prstGeom prst="wedgeRoundRectCallout">
                          <a:avLst>
                            <a:gd name="adj1" fmla="val -16609"/>
                            <a:gd name="adj2" fmla="val -8880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2F1E" w:rsidRDefault="00702F1E" w:rsidP="00702F1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38175" cy="409496"/>
                                  <wp:effectExtent l="0" t="0" r="0" b="0"/>
                                  <wp:docPr id="36" name="圖片 36" descr="D:\@012績效考核\107績效考核\1.計畫推動\1.107年度數位學習必修10小時課程\107年度操作說明書\7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:\@012績效考核\107績效考核\1.計畫推動\1.107年度數位學習必修10小時課程\107年度操作說明書\7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431" cy="419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2F1E" w:rsidRDefault="00702F1E" w:rsidP="00702F1E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「確定」聯結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紐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確定報名此課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B899" id="圓角矩形圖說文字 34" o:spid="_x0000_s1033" type="#_x0000_t62" style="position:absolute;margin-left:194.25pt;margin-top:62pt;width:249pt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" adj="7212,-8383" fillcolor="#ffc000" strokecolor="#41719c" strokeweight="1pt">
                <v:textbox>
                  <w:txbxContent>
                    <w:p w:rsidR="00702F1E" w:rsidRDefault="00702F1E" w:rsidP="00702F1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38175" cy="409496"/>
                            <wp:effectExtent l="0" t="0" r="0" b="0"/>
                            <wp:docPr id="36" name="圖片 36" descr="D:\@012績效考核\107績效考核\1.計畫推動\1.107年度數位學習必修10小時課程\107年度操作說明書\7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:\@012績效考核\107績效考核\1.計畫推動\1.107年度數位學習必修10小時課程\107年度操作說明書\7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431" cy="419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2F1E" w:rsidRDefault="00702F1E" w:rsidP="00702F1E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「確定」聯結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紐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確定報名此課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F1E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33" name="圖片 33" descr="D:\@012績效考核\107績效考核\1.計畫推動\1.107年度數位學習必修10小時課程\107年度操作說明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@012績效考核\107績效考核\1.計畫推動\1.107年度數位學習必修10小時課程\107年度操作說明書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1E" w:rsidRDefault="007F743A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7F5C8C" wp14:editId="550E6FFA">
                <wp:simplePos x="0" y="0"/>
                <wp:positionH relativeFrom="margin">
                  <wp:posOffset>2428875</wp:posOffset>
                </wp:positionH>
                <wp:positionV relativeFrom="paragraph">
                  <wp:posOffset>2116456</wp:posOffset>
                </wp:positionV>
                <wp:extent cx="3162300" cy="1123950"/>
                <wp:effectExtent l="285750" t="0" r="19050" b="19050"/>
                <wp:wrapNone/>
                <wp:docPr id="42" name="圓角矩形圖說文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123950"/>
                        </a:xfrm>
                        <a:prstGeom prst="wedgeRoundRectCallout">
                          <a:avLst>
                            <a:gd name="adj1" fmla="val -58175"/>
                            <a:gd name="adj2" fmla="val -4043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743A" w:rsidRDefault="007F743A" w:rsidP="007F743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62075" cy="463016"/>
                                  <wp:effectExtent l="0" t="0" r="0" b="0"/>
                                  <wp:docPr id="44" name="圖片 44" descr="D:\@012績效考核\107績效考核\1.計畫推動\1.107年度數位學習必修10小時課程\107年度操作說明書\10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D:\@012績效考核\107績效考核\1.計畫推動\1.107年度數位學習必修10小時課程\107年度操作說明書\10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271" cy="47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43A" w:rsidRDefault="007F743A" w:rsidP="007F743A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課程資訊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聯結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紐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將頁籤切換為課程清單列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5C8C" id="圓角矩形圖說文字 42" o:spid="_x0000_s1034" type="#_x0000_t62" style="position:absolute;margin-left:191.25pt;margin-top:166.65pt;width:249pt;height:8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" adj="-1766,2065" fillcolor="#ffc000" strokecolor="#41719c" strokeweight="1pt">
                <v:textbox>
                  <w:txbxContent>
                    <w:p w:rsidR="007F743A" w:rsidRDefault="007F743A" w:rsidP="007F743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62075" cy="463016"/>
                            <wp:effectExtent l="0" t="0" r="0" b="0"/>
                            <wp:docPr id="44" name="圖片 44" descr="D:\@012績效考核\107績效考核\1.計畫推動\1.107年度數位學習必修10小時課程\107年度操作說明書\10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D:\@012績效考核\107績效考核\1.計畫推動\1.107年度數位學習必修10小時課程\107年度操作說明書\10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271" cy="47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43A" w:rsidRDefault="007F743A" w:rsidP="007F743A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「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課程資訊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聯結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紐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將頁籤切換為課程清單列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F6F86A" wp14:editId="00A4CBF6">
                <wp:simplePos x="0" y="0"/>
                <wp:positionH relativeFrom="column">
                  <wp:posOffset>1485900</wp:posOffset>
                </wp:positionH>
                <wp:positionV relativeFrom="paragraph">
                  <wp:posOffset>2116455</wp:posOffset>
                </wp:positionV>
                <wp:extent cx="790575" cy="228600"/>
                <wp:effectExtent l="19050" t="19050" r="28575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74B90" id="矩形 41" o:spid="_x0000_s1026" style="position:absolute;margin-left:117pt;margin-top:166.65pt;width:62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" filled="f" strokecolor="red" strokeweight="3pt"/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7.確定報名此課程後，將滑鼠游標移至「課程資訊」字樣，點選後將頁籤切換為課程清單列表。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39" name="圖片 39" descr="D:\@012績效考核\107績效考核\1.計畫推動\1.107年度數位學習必修10小時課程\107年度操作說明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@012績效考核\107績效考核\1.計畫推動\1.107年度數位學習必修10小時課程\107年度操作說明書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1E" w:rsidRDefault="00702F1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F743A" w:rsidRDefault="007F743A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7F743A" w:rsidRDefault="007F743A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</w:p>
    <w:p w:rsidR="007F743A" w:rsidRDefault="007F743A" w:rsidP="002007B9">
      <w:pPr>
        <w:spacing w:line="0" w:lineRule="atLeas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</w:t>
      </w:r>
      <w:r w:rsidR="00860730">
        <w:rPr>
          <w:rFonts w:ascii="標楷體" w:eastAsia="標楷體" w:hAnsi="標楷體" w:hint="eastAsia"/>
          <w:sz w:val="28"/>
          <w:szCs w:val="28"/>
        </w:rPr>
        <w:t>點選表列各該課程名稱選讀相關課程。</w:t>
      </w:r>
    </w:p>
    <w:p w:rsidR="007F743A" w:rsidRDefault="00860730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BB6AF8" wp14:editId="6803730C">
                <wp:simplePos x="0" y="0"/>
                <wp:positionH relativeFrom="margin">
                  <wp:posOffset>904875</wp:posOffset>
                </wp:positionH>
                <wp:positionV relativeFrom="paragraph">
                  <wp:posOffset>2453004</wp:posOffset>
                </wp:positionV>
                <wp:extent cx="2314575" cy="1800225"/>
                <wp:effectExtent l="19050" t="19050" r="28575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8002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0FB5D" id="矩形 46" o:spid="_x0000_s1026" style="position:absolute;margin-left:71.25pt;margin-top:193.15pt;width:182.25pt;height:14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" filled="f" strokecolor="red" strokeweight="3pt">
                <w10:wrap anchorx="margin"/>
              </v:rect>
            </w:pict>
          </mc:Fallback>
        </mc:AlternateContent>
      </w:r>
      <w:r w:rsidR="007F743A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67325" cy="5534025"/>
            <wp:effectExtent l="0" t="0" r="9525" b="9525"/>
            <wp:docPr id="45" name="圖片 45" descr="D:\@012績效考核\107績效考核\1.計畫推動\1.107年度數位學習必修10小時課程\107年度操作說明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@012績效考核\107績效考核\1.計畫推動\1.107年度數位學習必修10小時課程\107年度操作說明書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2F" w:rsidRDefault="0088072F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9.進入課程後點選上課去，開始閱讀課程。</w:t>
      </w:r>
    </w:p>
    <w:p w:rsidR="0088072F" w:rsidRDefault="0088072F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3D6A47" wp14:editId="6322FAE9">
                <wp:simplePos x="0" y="0"/>
                <wp:positionH relativeFrom="margin">
                  <wp:posOffset>666750</wp:posOffset>
                </wp:positionH>
                <wp:positionV relativeFrom="paragraph">
                  <wp:posOffset>2037715</wp:posOffset>
                </wp:positionV>
                <wp:extent cx="3381375" cy="904875"/>
                <wp:effectExtent l="0" t="704850" r="28575" b="28575"/>
                <wp:wrapNone/>
                <wp:docPr id="51" name="圓角矩形圖說文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04875"/>
                        </a:xfrm>
                        <a:prstGeom prst="wedgeRoundRectCallout">
                          <a:avLst>
                            <a:gd name="adj1" fmla="val 29993"/>
                            <a:gd name="adj2" fmla="val -12465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072F" w:rsidRDefault="0088072F" w:rsidP="0088072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38325" cy="465709"/>
                                  <wp:effectExtent l="0" t="0" r="0" b="0"/>
                                  <wp:docPr id="53" name="圖片 53" descr="D:\@012績效考核\107績效考核\1.計畫推動\1.107年度數位學習必修10小時課程\107年度操作說明書\12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:\@012績效考核\107績效考核\1.計畫推動\1.107年度數位學習必修10小時課程\107年度操作說明書\12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655" cy="475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72F" w:rsidRDefault="0088072F" w:rsidP="0088072F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上課去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聯結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紐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開始閱讀課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6A47" id="圓角矩形圖說文字 51" o:spid="_x0000_s1035" type="#_x0000_t62" style="position:absolute;margin-left:52.5pt;margin-top:160.45pt;width:266.25pt;height:7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" adj="17278,-16124" fillcolor="#ffc000" strokecolor="#41719c" strokeweight="1pt">
                <v:textbox>
                  <w:txbxContent>
                    <w:p w:rsidR="0088072F" w:rsidRDefault="0088072F" w:rsidP="0088072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38325" cy="465709"/>
                            <wp:effectExtent l="0" t="0" r="0" b="0"/>
                            <wp:docPr id="53" name="圖片 53" descr="D:\@012績效考核\107績效考核\1.計畫推動\1.107年度數位學習必修10小時課程\107年度操作說明書\12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:\@012績效考核\107績效考核\1.計畫推動\1.107年度數位學習必修10小時課程\107年度操作說明書\12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655" cy="475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72F" w:rsidRDefault="0088072F" w:rsidP="0088072F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選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上課去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聯結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紐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開始閱讀課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3A9B2A" wp14:editId="145F8EC6">
                <wp:simplePos x="0" y="0"/>
                <wp:positionH relativeFrom="margin">
                  <wp:posOffset>2990850</wp:posOffset>
                </wp:positionH>
                <wp:positionV relativeFrom="paragraph">
                  <wp:posOffset>1161415</wp:posOffset>
                </wp:positionV>
                <wp:extent cx="838200" cy="352425"/>
                <wp:effectExtent l="19050" t="19050" r="19050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1006" id="矩形 50" o:spid="_x0000_s1026" style="position:absolute;margin-left:235.5pt;margin-top:91.45pt;width:66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" filled="f" strokecolor="red" strokeweight="3pt">
                <w10:wrap anchorx="margin"/>
              </v:rect>
            </w:pict>
          </mc:Fallback>
        </mc:AlternateContent>
      </w:r>
      <w:r w:rsidRPr="0088072F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49" name="圖片 49" descr="D:\@012績效考核\107績效考核\1.計畫推動\1.107年度數位學習必修10小時課程\107年度操作說明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@012績效考核\107績效考核\1.計畫推動\1.107年度數位學習必修10小時課程\107年度操作說明書\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72F" w:rsidSect="0088072F">
      <w:pgSz w:w="11906" w:h="16838"/>
      <w:pgMar w:top="567" w:right="1800" w:bottom="709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B9"/>
    <w:rsid w:val="000152E3"/>
    <w:rsid w:val="000A0833"/>
    <w:rsid w:val="00163F9B"/>
    <w:rsid w:val="001727C9"/>
    <w:rsid w:val="002007B9"/>
    <w:rsid w:val="003205E6"/>
    <w:rsid w:val="00342B63"/>
    <w:rsid w:val="00392FE8"/>
    <w:rsid w:val="00585025"/>
    <w:rsid w:val="005A19A0"/>
    <w:rsid w:val="005B67AD"/>
    <w:rsid w:val="00702F1E"/>
    <w:rsid w:val="007F743A"/>
    <w:rsid w:val="00860730"/>
    <w:rsid w:val="0088072F"/>
    <w:rsid w:val="00A84EEE"/>
    <w:rsid w:val="00AE22D0"/>
    <w:rsid w:val="00C30EF3"/>
    <w:rsid w:val="00E5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A12EB9-BEE5-45D5-9567-6DF57B1C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8751-E834-44FF-9833-2BAEC853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淵云</dc:creator>
  <cp:keywords/>
  <dc:description/>
  <cp:lastModifiedBy>蕭淵云</cp:lastModifiedBy>
  <cp:revision>4</cp:revision>
  <dcterms:created xsi:type="dcterms:W3CDTF">2018-01-29T10:09:00Z</dcterms:created>
  <dcterms:modified xsi:type="dcterms:W3CDTF">2018-01-31T05:32:00Z</dcterms:modified>
</cp:coreProperties>
</file>